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B6E99" w14:textId="77777777" w:rsidR="00E11DA7" w:rsidRDefault="00E11DA7"/>
    <w:p w14:paraId="2C1EB747" w14:textId="77777777" w:rsidR="00E11DA7" w:rsidRPr="00707052" w:rsidRDefault="00E11DA7" w:rsidP="00E11DA7">
      <w:pPr>
        <w:pStyle w:val="Kopfzeile"/>
        <w:pBdr>
          <w:bottom w:val="single" w:sz="6" w:space="1" w:color="auto"/>
        </w:pBdr>
        <w:tabs>
          <w:tab w:val="clear" w:pos="9072"/>
        </w:tabs>
        <w:ind w:left="-1276" w:right="-1278"/>
        <w:jc w:val="center"/>
        <w:rPr>
          <w:rFonts w:ascii="Comic Sans MS" w:hAnsi="Comic Sans MS"/>
          <w:b/>
          <w:i/>
          <w:sz w:val="16"/>
          <w:szCs w:val="16"/>
        </w:rPr>
      </w:pPr>
      <w:r w:rsidRPr="00707052">
        <w:rPr>
          <w:rFonts w:ascii="Comic Sans MS" w:hAnsi="Comic Sans MS"/>
          <w:b/>
          <w:i/>
          <w:sz w:val="16"/>
          <w:szCs w:val="16"/>
        </w:rPr>
        <w:t>Fußballkreis Junioren Gütersloh – Fussballkreis Junioren Gütersloh</w:t>
      </w:r>
    </w:p>
    <w:p w14:paraId="3169F483" w14:textId="77777777" w:rsidR="001E5CF1" w:rsidRDefault="001E5CF1" w:rsidP="001E5CF1"/>
    <w:tbl>
      <w:tblPr>
        <w:tblStyle w:val="Tabellenraster"/>
        <w:tblW w:w="1017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172"/>
      </w:tblGrid>
      <w:tr w:rsidR="00EF19F8" w:rsidRPr="00915650" w14:paraId="3DFD69ED" w14:textId="77777777" w:rsidTr="00E346C2">
        <w:trPr>
          <w:trHeight w:val="2039"/>
          <w:jc w:val="center"/>
        </w:trPr>
        <w:tc>
          <w:tcPr>
            <w:tcW w:w="10172" w:type="dxa"/>
            <w:shd w:val="clear" w:color="auto" w:fill="F2F2F2" w:themeFill="background1" w:themeFillShade="F2"/>
          </w:tcPr>
          <w:p w14:paraId="48D617A3" w14:textId="77777777" w:rsidR="001A1F6A" w:rsidRPr="00915650" w:rsidRDefault="001A1F6A" w:rsidP="001A1F6A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915650">
              <w:rPr>
                <w:rFonts w:ascii="Comic Sans MS" w:hAnsi="Comic Sans MS"/>
                <w:b/>
                <w:i/>
                <w:sz w:val="28"/>
              </w:rPr>
              <w:t>Hallenkreis</w:t>
            </w:r>
            <w:r w:rsidR="00504DF7" w:rsidRPr="00915650">
              <w:rPr>
                <w:rFonts w:ascii="Comic Sans MS" w:hAnsi="Comic Sans MS"/>
                <w:b/>
                <w:i/>
                <w:sz w:val="28"/>
              </w:rPr>
              <w:t>runde der E</w:t>
            </w:r>
            <w:r w:rsidRPr="00915650">
              <w:rPr>
                <w:rFonts w:ascii="Comic Sans MS" w:hAnsi="Comic Sans MS"/>
                <w:b/>
                <w:i/>
                <w:sz w:val="28"/>
              </w:rPr>
              <w:t xml:space="preserve">-Junioren </w:t>
            </w:r>
          </w:p>
          <w:p w14:paraId="58559E15" w14:textId="332FCD9D" w:rsidR="00714738" w:rsidRPr="00915650" w:rsidRDefault="00714738" w:rsidP="00714738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915650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85C8F3F" wp14:editId="71F05434">
                  <wp:simplePos x="0" y="0"/>
                  <wp:positionH relativeFrom="column">
                    <wp:posOffset>5534660</wp:posOffset>
                  </wp:positionH>
                  <wp:positionV relativeFrom="paragraph">
                    <wp:posOffset>43180</wp:posOffset>
                  </wp:positionV>
                  <wp:extent cx="704850" cy="666750"/>
                  <wp:effectExtent l="19050" t="0" r="0" b="0"/>
                  <wp:wrapNone/>
                  <wp:docPr id="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15650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BDB3372" wp14:editId="13516D44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3180</wp:posOffset>
                  </wp:positionV>
                  <wp:extent cx="704850" cy="666750"/>
                  <wp:effectExtent l="19050" t="0" r="0" b="0"/>
                  <wp:wrapNone/>
                  <wp:docPr id="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15650">
              <w:rPr>
                <w:rFonts w:ascii="Comic Sans MS" w:hAnsi="Comic Sans MS"/>
                <w:b/>
                <w:i/>
                <w:sz w:val="28"/>
              </w:rPr>
              <w:t>im Kreis Gütersloh 201</w:t>
            </w:r>
            <w:r w:rsidR="006162F8">
              <w:rPr>
                <w:rFonts w:ascii="Comic Sans MS" w:hAnsi="Comic Sans MS"/>
                <w:b/>
                <w:i/>
                <w:sz w:val="28"/>
              </w:rPr>
              <w:t>9</w:t>
            </w:r>
            <w:r w:rsidRPr="00915650">
              <w:rPr>
                <w:rFonts w:ascii="Comic Sans MS" w:hAnsi="Comic Sans MS"/>
                <w:b/>
                <w:i/>
                <w:sz w:val="28"/>
              </w:rPr>
              <w:t>/20</w:t>
            </w:r>
            <w:r w:rsidR="006162F8">
              <w:rPr>
                <w:rFonts w:ascii="Comic Sans MS" w:hAnsi="Comic Sans MS"/>
                <w:b/>
                <w:i/>
                <w:sz w:val="28"/>
              </w:rPr>
              <w:t>20</w:t>
            </w:r>
          </w:p>
          <w:p w14:paraId="679E6B9C" w14:textId="65C7ED15" w:rsidR="00714738" w:rsidRPr="00915650" w:rsidRDefault="00714738" w:rsidP="009D7186">
            <w:pPr>
              <w:ind w:left="708"/>
              <w:jc w:val="center"/>
              <w:rPr>
                <w:rFonts w:ascii="Comic Sans MS" w:hAnsi="Comic Sans MS"/>
                <w:i/>
                <w:sz w:val="22"/>
              </w:rPr>
            </w:pPr>
            <w:proofErr w:type="gramStart"/>
            <w:r w:rsidRPr="00915650">
              <w:rPr>
                <w:rFonts w:ascii="Comic Sans MS" w:hAnsi="Comic Sans MS"/>
                <w:i/>
                <w:sz w:val="22"/>
              </w:rPr>
              <w:t>E</w:t>
            </w:r>
            <w:r w:rsidR="00504DF7" w:rsidRPr="00915650">
              <w:rPr>
                <w:rFonts w:ascii="Comic Sans MS" w:hAnsi="Comic Sans MS"/>
                <w:i/>
                <w:sz w:val="22"/>
              </w:rPr>
              <w:t>ndrunde  -</w:t>
            </w:r>
            <w:proofErr w:type="gramEnd"/>
            <w:r w:rsidR="00504DF7" w:rsidRPr="00915650">
              <w:rPr>
                <w:rFonts w:ascii="Comic Sans MS" w:hAnsi="Comic Sans MS"/>
                <w:i/>
                <w:sz w:val="22"/>
              </w:rPr>
              <w:t xml:space="preserve">  </w:t>
            </w:r>
            <w:r w:rsidR="00CD3D92">
              <w:rPr>
                <w:rFonts w:ascii="Comic Sans MS" w:hAnsi="Comic Sans MS"/>
                <w:i/>
                <w:sz w:val="22"/>
              </w:rPr>
              <w:t>Sonntag</w:t>
            </w:r>
            <w:r w:rsidR="00504DF7" w:rsidRPr="00915650">
              <w:rPr>
                <w:rFonts w:ascii="Comic Sans MS" w:hAnsi="Comic Sans MS"/>
                <w:i/>
                <w:sz w:val="22"/>
              </w:rPr>
              <w:t xml:space="preserve">,  </w:t>
            </w:r>
            <w:r w:rsidR="006162F8">
              <w:rPr>
                <w:rFonts w:ascii="Comic Sans MS" w:hAnsi="Comic Sans MS"/>
                <w:i/>
                <w:sz w:val="22"/>
              </w:rPr>
              <w:t>09</w:t>
            </w:r>
            <w:r w:rsidRPr="00915650">
              <w:rPr>
                <w:rFonts w:ascii="Comic Sans MS" w:hAnsi="Comic Sans MS"/>
                <w:i/>
                <w:sz w:val="22"/>
              </w:rPr>
              <w:t xml:space="preserve">. </w:t>
            </w:r>
            <w:r w:rsidR="006162F8">
              <w:rPr>
                <w:rFonts w:ascii="Comic Sans MS" w:hAnsi="Comic Sans MS"/>
                <w:i/>
                <w:sz w:val="22"/>
              </w:rPr>
              <w:t>Februar</w:t>
            </w:r>
            <w:r w:rsidRPr="00915650">
              <w:rPr>
                <w:rFonts w:ascii="Comic Sans MS" w:hAnsi="Comic Sans MS"/>
                <w:i/>
                <w:sz w:val="22"/>
              </w:rPr>
              <w:t xml:space="preserve"> 20</w:t>
            </w:r>
            <w:r w:rsidR="006162F8">
              <w:rPr>
                <w:rFonts w:ascii="Comic Sans MS" w:hAnsi="Comic Sans MS"/>
                <w:i/>
                <w:sz w:val="22"/>
              </w:rPr>
              <w:t>20</w:t>
            </w:r>
          </w:p>
          <w:p w14:paraId="439333A9" w14:textId="77777777" w:rsidR="00714738" w:rsidRPr="00915650" w:rsidRDefault="00714738" w:rsidP="00714738">
            <w:pPr>
              <w:jc w:val="center"/>
              <w:rPr>
                <w:rFonts w:ascii="Comic Sans MS" w:hAnsi="Comic Sans MS"/>
                <w:i/>
                <w:sz w:val="22"/>
              </w:rPr>
            </w:pPr>
            <w:r w:rsidRPr="00915650">
              <w:rPr>
                <w:rFonts w:ascii="Comic Sans MS" w:hAnsi="Comic Sans MS"/>
                <w:i/>
                <w:sz w:val="22"/>
              </w:rPr>
              <w:t xml:space="preserve">Gruppe A und Gruppe B </w:t>
            </w:r>
            <w:r w:rsidR="00BA6564" w:rsidRPr="00915650">
              <w:rPr>
                <w:rFonts w:ascii="Comic Sans MS" w:hAnsi="Comic Sans MS"/>
                <w:i/>
                <w:sz w:val="22"/>
              </w:rPr>
              <w:t xml:space="preserve">ab </w:t>
            </w:r>
            <w:r w:rsidR="00615AAF">
              <w:rPr>
                <w:rFonts w:ascii="Comic Sans MS" w:hAnsi="Comic Sans MS"/>
                <w:i/>
                <w:sz w:val="22"/>
              </w:rPr>
              <w:t>09</w:t>
            </w:r>
            <w:r w:rsidRPr="00915650">
              <w:rPr>
                <w:rFonts w:ascii="Comic Sans MS" w:hAnsi="Comic Sans MS"/>
                <w:i/>
                <w:sz w:val="22"/>
              </w:rPr>
              <w:t>.</w:t>
            </w:r>
            <w:r w:rsidR="00615AAF">
              <w:rPr>
                <w:rFonts w:ascii="Comic Sans MS" w:hAnsi="Comic Sans MS"/>
                <w:i/>
                <w:sz w:val="22"/>
              </w:rPr>
              <w:t>3</w:t>
            </w:r>
            <w:r w:rsidRPr="00915650">
              <w:rPr>
                <w:rFonts w:ascii="Comic Sans MS" w:hAnsi="Comic Sans MS"/>
                <w:i/>
                <w:sz w:val="22"/>
              </w:rPr>
              <w:t xml:space="preserve">0 Uhr </w:t>
            </w:r>
          </w:p>
          <w:p w14:paraId="0131BB22" w14:textId="77777777" w:rsidR="00714738" w:rsidRPr="00915650" w:rsidRDefault="00714738" w:rsidP="00714738">
            <w:pPr>
              <w:jc w:val="center"/>
              <w:rPr>
                <w:rFonts w:ascii="Comic Sans MS" w:hAnsi="Comic Sans MS"/>
                <w:i/>
                <w:sz w:val="22"/>
              </w:rPr>
            </w:pPr>
            <w:r w:rsidRPr="00915650">
              <w:rPr>
                <w:rFonts w:ascii="Comic Sans MS" w:hAnsi="Comic Sans MS"/>
                <w:i/>
                <w:sz w:val="22"/>
              </w:rPr>
              <w:t>Sporthalle der Kreis Berufsschulen in Wiedenbrück, Am Sandberg</w:t>
            </w:r>
          </w:p>
          <w:p w14:paraId="6BE4A792" w14:textId="77777777" w:rsidR="00EF19F8" w:rsidRPr="00915650" w:rsidRDefault="00714738" w:rsidP="00714738">
            <w:pPr>
              <w:jc w:val="center"/>
            </w:pPr>
            <w:r w:rsidRPr="00915650">
              <w:rPr>
                <w:rFonts w:ascii="Comic Sans MS" w:hAnsi="Comic Sans MS"/>
                <w:i/>
                <w:sz w:val="22"/>
              </w:rPr>
              <w:tab/>
              <w:t>Ausrichter:</w:t>
            </w:r>
            <w:r w:rsidR="00BA6564" w:rsidRPr="00915650">
              <w:rPr>
                <w:rFonts w:ascii="Comic Sans MS" w:hAnsi="Comic Sans MS"/>
                <w:i/>
                <w:sz w:val="22"/>
              </w:rPr>
              <w:t xml:space="preserve"> </w:t>
            </w:r>
            <w:r w:rsidR="00615AAF">
              <w:rPr>
                <w:rFonts w:ascii="Comic Sans MS" w:hAnsi="Comic Sans MS"/>
                <w:i/>
                <w:sz w:val="22"/>
              </w:rPr>
              <w:t>FSC Rheda</w:t>
            </w:r>
          </w:p>
        </w:tc>
      </w:tr>
    </w:tbl>
    <w:p w14:paraId="3DD57F0A" w14:textId="77777777" w:rsidR="00EF19F8" w:rsidRPr="00915650" w:rsidRDefault="00EF19F8" w:rsidP="001E5CF1">
      <w:pPr>
        <w:rPr>
          <w:sz w:val="10"/>
          <w:szCs w:val="10"/>
        </w:rPr>
      </w:pPr>
    </w:p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1064"/>
        <w:gridCol w:w="1026"/>
        <w:gridCol w:w="1034"/>
        <w:gridCol w:w="1036"/>
        <w:gridCol w:w="1034"/>
        <w:gridCol w:w="1036"/>
        <w:gridCol w:w="931"/>
      </w:tblGrid>
      <w:tr w:rsidR="00FA1AC4" w:rsidRPr="00915650" w14:paraId="4002295F" w14:textId="77777777" w:rsidTr="00FA1AC4">
        <w:trPr>
          <w:trHeight w:val="263"/>
        </w:trPr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78996" w14:textId="77777777" w:rsidR="00FA1AC4" w:rsidRPr="00915650" w:rsidRDefault="00FA1AC4" w:rsidP="00743557">
            <w:pPr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>Gruppe A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E608FE" w14:textId="77777777" w:rsidR="00FA1AC4" w:rsidRPr="00915650" w:rsidRDefault="00FA1AC4" w:rsidP="00F31C22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Spiel 1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F3FFBE" w14:textId="77777777" w:rsidR="00FA1AC4" w:rsidRPr="00915650" w:rsidRDefault="00FA1AC4" w:rsidP="00F31C22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Spiel 2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A70574" w14:textId="77777777" w:rsidR="00FA1AC4" w:rsidRPr="00915650" w:rsidRDefault="00FA1AC4" w:rsidP="00F31C22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Spiel 3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88D60F" w14:textId="77777777" w:rsidR="00FA1AC4" w:rsidRPr="00915650" w:rsidRDefault="00FA1AC4" w:rsidP="00F31C22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Spiel 4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88C9A6" w14:textId="77777777" w:rsidR="00FA1AC4" w:rsidRPr="00915650" w:rsidRDefault="00FA1AC4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Tore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ACE697" w14:textId="77777777" w:rsidR="00FA1AC4" w:rsidRPr="00915650" w:rsidRDefault="00FA1AC4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Punkte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172C10" w14:textId="77777777" w:rsidR="00FA1AC4" w:rsidRPr="00915650" w:rsidRDefault="00FA1AC4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Platz</w:t>
            </w:r>
          </w:p>
        </w:tc>
      </w:tr>
      <w:tr w:rsidR="00FA1AC4" w:rsidRPr="00915650" w14:paraId="118EB939" w14:textId="77777777" w:rsidTr="00FA1AC4">
        <w:trPr>
          <w:trHeight w:val="78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F9E6E6" w14:textId="3C953CD6" w:rsidR="00FA1AC4" w:rsidRPr="00915650" w:rsidRDefault="005033FC" w:rsidP="0074355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SV SPEXARD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BC0AC" w14:textId="73266E46"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B6C63" w14:textId="466204D8"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9ED00" w14:textId="4D5D3D42"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60D71" w14:textId="6A308C4B"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E65DD" w14:textId="350FDDFF"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6C9DE" w14:textId="3CC45475" w:rsidR="00FA1AC4" w:rsidRPr="00915650" w:rsidRDefault="00FA1AC4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4B29C8" w14:textId="52E8D7A8" w:rsidR="00FA1AC4" w:rsidRPr="00915650" w:rsidRDefault="00FA1AC4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D86E59" w:rsidRPr="00915650" w14:paraId="7F38947D" w14:textId="77777777" w:rsidTr="00FA1AC4">
        <w:trPr>
          <w:trHeight w:val="78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6471D6" w14:textId="6F4A28FD" w:rsidR="00D86E59" w:rsidRPr="00915650" w:rsidRDefault="005033FC" w:rsidP="00D86E59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SV AVENWEDDE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FE613" w14:textId="5FCC3E42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A3DBF" w14:textId="1A42A530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F8FDF" w14:textId="55FB3A6C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F1C6D" w14:textId="0A2929DB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26733" w14:textId="32EE35CB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DF50F" w14:textId="77927D5E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1EF8B8" w14:textId="49E06A12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D86E59" w:rsidRPr="00915650" w14:paraId="575C45A8" w14:textId="77777777" w:rsidTr="00FA1AC4">
        <w:trPr>
          <w:trHeight w:val="78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A583F6" w14:textId="02F305B8" w:rsidR="00D86E59" w:rsidRPr="00915650" w:rsidRDefault="005033FC" w:rsidP="00D86E59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RW ST. VIT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43448" w14:textId="05296377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685AC" w14:textId="74F6E094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2F751" w14:textId="695BAF26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6C47A" w14:textId="2E3FF442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C6571" w14:textId="6392BAB8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C9A42" w14:textId="0F121910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96B9A1" w14:textId="445823B9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D86E59" w:rsidRPr="00915650" w14:paraId="0BB35671" w14:textId="77777777" w:rsidTr="006128A0">
        <w:trPr>
          <w:trHeight w:val="255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14A7" w14:textId="546DCAC4" w:rsidR="00D86E59" w:rsidRPr="00915650" w:rsidRDefault="005033FC" w:rsidP="00D86E59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FSC RHEDA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9FD3E" w14:textId="57AB3464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524AA" w14:textId="1E9B4016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C723D" w14:textId="380FD7B2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757E4" w14:textId="731DBF77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3957A" w14:textId="63667F65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A4661" w14:textId="6E32382E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4AE802" w14:textId="17A22B88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D86E59" w:rsidRPr="00915650" w14:paraId="44F9F88D" w14:textId="77777777" w:rsidTr="006128A0">
        <w:trPr>
          <w:trHeight w:val="273"/>
        </w:trPr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7A07EBFD" w14:textId="2D648F6D" w:rsidR="00D86E59" w:rsidRPr="00915650" w:rsidRDefault="005033FC" w:rsidP="00D86E59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SC WIEDENBRÜCK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538EE" w14:textId="3FF80BD6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5CB38" w14:textId="36135255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1E522" w14:textId="27533A2C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00F42" w14:textId="68B1EF6A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642DF" w14:textId="1C4387DE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0546E" w14:textId="65C00692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23DD9F" w14:textId="12C8EE5A" w:rsidR="00D86E59" w:rsidRPr="00915650" w:rsidRDefault="00D86E59" w:rsidP="00D86E59">
            <w:pPr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</w:tbl>
    <w:p w14:paraId="44C10041" w14:textId="77777777" w:rsidR="00741CE6" w:rsidRPr="00915650" w:rsidRDefault="00741CE6" w:rsidP="001E5CF1">
      <w:pPr>
        <w:rPr>
          <w:sz w:val="10"/>
          <w:szCs w:val="10"/>
        </w:rPr>
      </w:pPr>
    </w:p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1064"/>
        <w:gridCol w:w="1026"/>
        <w:gridCol w:w="1034"/>
        <w:gridCol w:w="1036"/>
        <w:gridCol w:w="1034"/>
        <w:gridCol w:w="1036"/>
        <w:gridCol w:w="931"/>
      </w:tblGrid>
      <w:tr w:rsidR="00741CE6" w:rsidRPr="00915650" w14:paraId="68E4A828" w14:textId="77777777" w:rsidTr="00A92A92">
        <w:trPr>
          <w:trHeight w:val="263"/>
        </w:trPr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39EF2" w14:textId="77777777" w:rsidR="00741CE6" w:rsidRPr="00915650" w:rsidRDefault="004F0569" w:rsidP="00A92A92">
            <w:pPr>
              <w:rPr>
                <w:rFonts w:ascii="Comic Sans MS" w:hAnsi="Comic Sans MS" w:cstheme="minorHAnsi"/>
                <w:b/>
                <w:i/>
                <w:sz w:val="22"/>
              </w:rPr>
            </w:pPr>
            <w:r w:rsidRPr="00915650">
              <w:rPr>
                <w:rFonts w:ascii="Comic Sans MS" w:hAnsi="Comic Sans MS" w:cstheme="minorHAnsi"/>
                <w:b/>
                <w:i/>
                <w:sz w:val="22"/>
              </w:rPr>
              <w:t>Gruppe B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6581E1" w14:textId="77777777" w:rsidR="00741CE6" w:rsidRPr="00915650" w:rsidRDefault="00741CE6" w:rsidP="00A92A92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</w:rPr>
              <w:t>Spiel 1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347805" w14:textId="77777777" w:rsidR="00741CE6" w:rsidRPr="00915650" w:rsidRDefault="00741CE6" w:rsidP="00A92A92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</w:rPr>
              <w:t>Spiel 2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ED2524" w14:textId="77777777" w:rsidR="00741CE6" w:rsidRPr="00915650" w:rsidRDefault="00741CE6" w:rsidP="00A92A92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</w:rPr>
              <w:t>Spiel 3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B6C14D" w14:textId="77777777" w:rsidR="00741CE6" w:rsidRPr="00915650" w:rsidRDefault="00741CE6" w:rsidP="00A92A92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</w:rPr>
              <w:t>Spiel 4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227E0A" w14:textId="77777777" w:rsidR="00741CE6" w:rsidRPr="00915650" w:rsidRDefault="00741CE6" w:rsidP="00A92A92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</w:rPr>
              <w:t>Tore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4A2206" w14:textId="77777777" w:rsidR="00741CE6" w:rsidRPr="00915650" w:rsidRDefault="00741CE6" w:rsidP="00A92A92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</w:rPr>
              <w:t>Punkte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07F23B" w14:textId="77777777" w:rsidR="00741CE6" w:rsidRPr="00915650" w:rsidRDefault="00741CE6" w:rsidP="00A92A92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</w:rPr>
              <w:t>Platz</w:t>
            </w:r>
          </w:p>
        </w:tc>
      </w:tr>
      <w:tr w:rsidR="00D86E59" w:rsidRPr="00915650" w14:paraId="76BFEEFE" w14:textId="77777777" w:rsidTr="00A92A92">
        <w:trPr>
          <w:trHeight w:val="78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1407DC" w14:textId="08B576FF" w:rsidR="00D86E59" w:rsidRPr="00915650" w:rsidRDefault="005033FC" w:rsidP="00D86E59">
            <w:pPr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VIKTORIA RIETBERG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E4A07" w14:textId="4F1D1487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AD6D7" w14:textId="6466FDDF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0F050" w14:textId="7AC809B5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010CB" w14:textId="3971E3FE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10C85" w14:textId="185F7AEC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A1CD0" w14:textId="21FB8142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E030E1" w14:textId="489A8C6E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</w:tr>
      <w:tr w:rsidR="00D86E59" w:rsidRPr="00915650" w14:paraId="385C3DE3" w14:textId="77777777" w:rsidTr="00A92A92">
        <w:trPr>
          <w:trHeight w:val="78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407C83" w14:textId="1CFB1103" w:rsidR="00D86E59" w:rsidRPr="00915650" w:rsidRDefault="005033FC" w:rsidP="00D86E59">
            <w:pPr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HERZEBROCKER SV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57958" w14:textId="5DA3FCF6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CF0F2" w14:textId="7CD82359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454CC" w14:textId="0F072948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5EAA1" w14:textId="1C8FCD7B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6F821" w14:textId="2346F0AD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9FB6E" w14:textId="738BD258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BF84F2" w14:textId="56116E55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</w:tr>
      <w:tr w:rsidR="00D86E59" w:rsidRPr="00915650" w14:paraId="6B5E0BEE" w14:textId="77777777" w:rsidTr="00A92A92">
        <w:trPr>
          <w:trHeight w:val="78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BEFE9D" w14:textId="1B58461E" w:rsidR="00D86E59" w:rsidRPr="00915650" w:rsidRDefault="005033FC" w:rsidP="00D86E59">
            <w:pPr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SC VERL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A9C02" w14:textId="44217A91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FE3CD" w14:textId="54482485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2F89B" w14:textId="213F610C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81093" w14:textId="5D2392F6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0AF12" w14:textId="31110864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90CF2" w14:textId="757BA896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C27DBA" w14:textId="23FF6E8A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</w:tr>
      <w:tr w:rsidR="00D86E59" w:rsidRPr="00915650" w14:paraId="3A5240A2" w14:textId="77777777" w:rsidTr="00946A90">
        <w:trPr>
          <w:trHeight w:val="255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E9E" w14:textId="62C75563" w:rsidR="00D86E59" w:rsidRPr="00915650" w:rsidRDefault="005033FC" w:rsidP="00D86E59">
            <w:pPr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DRUFFELER SG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7FF45" w14:textId="59C60FC9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8B28F" w14:textId="4059F22A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71681" w14:textId="447007E4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724B0" w14:textId="2266089A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734E8" w14:textId="17F1EE25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547E6" w14:textId="3749CCBF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14356B" w14:textId="254083EB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</w:tr>
      <w:tr w:rsidR="00D86E59" w:rsidRPr="00915650" w14:paraId="33A50689" w14:textId="77777777" w:rsidTr="00946A90">
        <w:trPr>
          <w:trHeight w:val="273"/>
        </w:trPr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0865CF3" w14:textId="0C9CE630" w:rsidR="00D86E59" w:rsidRPr="00915650" w:rsidRDefault="005033FC" w:rsidP="00D86E59">
            <w:pPr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TSG HARSEWINKEL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87E70" w14:textId="3A71FCAC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77652" w14:textId="3F3622D0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2C862" w14:textId="77C9573A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E31F7" w14:textId="44E832AD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FACD0" w14:textId="1127BE1B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5B0D5" w14:textId="3CB4BAF2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5DAC3A" w14:textId="7C74A509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</w:tr>
    </w:tbl>
    <w:p w14:paraId="5CF88AF6" w14:textId="77777777" w:rsidR="00741CE6" w:rsidRPr="00915650" w:rsidRDefault="00741CE6" w:rsidP="001E5CF1">
      <w:pPr>
        <w:rPr>
          <w:sz w:val="10"/>
          <w:szCs w:val="10"/>
        </w:rPr>
      </w:pPr>
    </w:p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6"/>
        <w:gridCol w:w="934"/>
        <w:gridCol w:w="12"/>
        <w:gridCol w:w="2835"/>
        <w:gridCol w:w="541"/>
        <w:gridCol w:w="26"/>
        <w:gridCol w:w="256"/>
        <w:gridCol w:w="27"/>
        <w:gridCol w:w="709"/>
        <w:gridCol w:w="992"/>
        <w:gridCol w:w="1560"/>
        <w:gridCol w:w="1275"/>
      </w:tblGrid>
      <w:tr w:rsidR="00EF19F8" w:rsidRPr="00915650" w14:paraId="4F95282E" w14:textId="77777777" w:rsidTr="00E04816">
        <w:trPr>
          <w:trHeight w:val="74"/>
        </w:trPr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7ED5D" w14:textId="77777777" w:rsidR="00EF19F8" w:rsidRPr="00915650" w:rsidRDefault="00915650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End</w:t>
            </w:r>
            <w:r w:rsidR="00EF19F8"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runde</w:t>
            </w:r>
          </w:p>
        </w:tc>
        <w:tc>
          <w:tcPr>
            <w:tcW w:w="538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9D523" w14:textId="77777777" w:rsidR="00EF19F8" w:rsidRPr="00915650" w:rsidRDefault="00EF19F8" w:rsidP="001A1F6A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Beginn:</w:t>
            </w:r>
            <w:r w:rsidR="00BA6564"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</w:t>
            </w:r>
            <w:r w:rsidR="00615AAF">
              <w:rPr>
                <w:rFonts w:ascii="Comic Sans MS" w:hAnsi="Comic Sans MS"/>
                <w:b/>
                <w:i/>
                <w:sz w:val="22"/>
                <w:szCs w:val="22"/>
              </w:rPr>
              <w:t>09</w:t>
            </w:r>
            <w:r w:rsidR="002565B4"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  <w:r w:rsidR="00615AAF">
              <w:rPr>
                <w:rFonts w:ascii="Comic Sans MS" w:hAnsi="Comic Sans MS"/>
                <w:b/>
                <w:i/>
                <w:sz w:val="22"/>
                <w:szCs w:val="22"/>
              </w:rPr>
              <w:t>3</w:t>
            </w:r>
            <w:r w:rsidR="002565B4"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0</w:t>
            </w: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Uh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527D14" w14:textId="77777777" w:rsidR="00EF19F8" w:rsidRPr="00915650" w:rsidRDefault="00E93532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Spielzeit 1 X 10</w:t>
            </w:r>
            <w:r w:rsidR="00EF19F8"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Minuten</w:t>
            </w:r>
          </w:p>
        </w:tc>
      </w:tr>
      <w:tr w:rsidR="00EF19F8" w:rsidRPr="00915650" w14:paraId="5DE5373A" w14:textId="77777777" w:rsidTr="00E04816">
        <w:trPr>
          <w:trHeight w:val="186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3443B" w14:textId="77777777" w:rsidR="00EF19F8" w:rsidRPr="00915650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Zeit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D44E7" w14:textId="77777777" w:rsidR="00EF19F8" w:rsidRPr="00915650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Grup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D937F8" w14:textId="77777777" w:rsidR="00EF19F8" w:rsidRPr="00915650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450E12" w14:textId="77777777" w:rsidR="00EF19F8" w:rsidRPr="00915650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Begegnun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98E60" w14:textId="77777777" w:rsidR="00EF19F8" w:rsidRPr="00915650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17B771" w14:textId="77777777" w:rsidR="00EF19F8" w:rsidRPr="00915650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Ergebnisse</w:t>
            </w:r>
          </w:p>
        </w:tc>
      </w:tr>
      <w:tr w:rsidR="00714738" w:rsidRPr="00915650" w14:paraId="365BD2FA" w14:textId="77777777" w:rsidTr="00E04816">
        <w:trPr>
          <w:trHeight w:val="50"/>
        </w:trPr>
        <w:tc>
          <w:tcPr>
            <w:tcW w:w="103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4895B" w14:textId="77777777" w:rsidR="00714738" w:rsidRPr="00915650" w:rsidRDefault="00615AAF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09.30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</w:tcBorders>
            <w:vAlign w:val="center"/>
          </w:tcPr>
          <w:p w14:paraId="2096475F" w14:textId="77777777" w:rsidR="00714738" w:rsidRPr="00915650" w:rsidRDefault="0071473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403CBCC9" w14:textId="274786E2" w:rsidR="00714738" w:rsidRPr="00915650" w:rsidRDefault="005033FC" w:rsidP="002B0270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V SPEXARD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5234A7A" w14:textId="77777777" w:rsidR="00714738" w:rsidRPr="00915650" w:rsidRDefault="00714738" w:rsidP="002B0270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1565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5ED13E4" w14:textId="59843387" w:rsidR="00714738" w:rsidRPr="00915650" w:rsidRDefault="005033FC" w:rsidP="002B0270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C WIEDENBRÜC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210F7B" w14:textId="7FDDE21E" w:rsidR="00714738" w:rsidRPr="00915650" w:rsidRDefault="0071473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915650" w14:paraId="074DD8DA" w14:textId="77777777" w:rsidTr="00484CA3">
        <w:trPr>
          <w:trHeight w:val="197"/>
        </w:trPr>
        <w:tc>
          <w:tcPr>
            <w:tcW w:w="1039" w:type="dxa"/>
            <w:gridSpan w:val="2"/>
            <w:tcBorders>
              <w:left w:val="single" w:sz="12" w:space="0" w:color="auto"/>
            </w:tcBorders>
            <w:vAlign w:val="center"/>
          </w:tcPr>
          <w:p w14:paraId="7BB98CDF" w14:textId="77777777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09</w:t>
            </w:r>
            <w:r w:rsidRPr="00915650"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>
              <w:rPr>
                <w:rFonts w:ascii="Comic Sans MS" w:hAnsi="Comic Sans MS"/>
                <w:i/>
                <w:sz w:val="22"/>
                <w:szCs w:val="22"/>
              </w:rPr>
              <w:t>4</w:t>
            </w:r>
            <w:r w:rsidRPr="00915650">
              <w:rPr>
                <w:rFonts w:ascii="Comic Sans MS" w:hAnsi="Comic Sans MS"/>
                <w:i/>
                <w:sz w:val="22"/>
                <w:szCs w:val="22"/>
              </w:rPr>
              <w:t>2</w:t>
            </w:r>
          </w:p>
        </w:tc>
        <w:tc>
          <w:tcPr>
            <w:tcW w:w="946" w:type="dxa"/>
            <w:gridSpan w:val="2"/>
            <w:vAlign w:val="center"/>
          </w:tcPr>
          <w:p w14:paraId="185E2EDD" w14:textId="77777777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right w:val="nil"/>
            </w:tcBorders>
            <w:vAlign w:val="center"/>
          </w:tcPr>
          <w:p w14:paraId="7038A4D5" w14:textId="6AE90797" w:rsidR="00D86E59" w:rsidRPr="00915650" w:rsidRDefault="005033FC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RW ST. VIT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14:paraId="48186355" w14:textId="77777777" w:rsidR="00D86E59" w:rsidRPr="0091565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1565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AA799B4" w14:textId="038F19FA" w:rsidR="00D86E59" w:rsidRPr="00915650" w:rsidRDefault="005033FC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V AVENWEDD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C088D3" w14:textId="7F766542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6EA1FD79" w14:textId="77777777" w:rsidTr="00484CA3">
        <w:trPr>
          <w:trHeight w:val="75"/>
        </w:trPr>
        <w:tc>
          <w:tcPr>
            <w:tcW w:w="1039" w:type="dxa"/>
            <w:gridSpan w:val="2"/>
            <w:tcBorders>
              <w:left w:val="single" w:sz="12" w:space="0" w:color="auto"/>
            </w:tcBorders>
            <w:vAlign w:val="center"/>
          </w:tcPr>
          <w:p w14:paraId="5084E0A3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09.54</w:t>
            </w:r>
          </w:p>
        </w:tc>
        <w:tc>
          <w:tcPr>
            <w:tcW w:w="946" w:type="dxa"/>
            <w:gridSpan w:val="2"/>
            <w:vAlign w:val="center"/>
          </w:tcPr>
          <w:p w14:paraId="14AAA4F5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right w:val="nil"/>
            </w:tcBorders>
            <w:vAlign w:val="center"/>
          </w:tcPr>
          <w:p w14:paraId="71871960" w14:textId="63D852B9" w:rsidR="00D86E59" w:rsidRPr="00936590" w:rsidRDefault="005033FC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VIKTORIA RIETBERG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14:paraId="66E577ED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C36A946" w14:textId="3A5A8289" w:rsidR="00D86E59" w:rsidRPr="00936590" w:rsidRDefault="005033FC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TSG HARSEWINKE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08A4AB" w14:textId="31D97F6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5FDE2750" w14:textId="77777777" w:rsidTr="00484CA3">
        <w:trPr>
          <w:trHeight w:val="74"/>
        </w:trPr>
        <w:tc>
          <w:tcPr>
            <w:tcW w:w="1039" w:type="dxa"/>
            <w:gridSpan w:val="2"/>
            <w:tcBorders>
              <w:left w:val="single" w:sz="12" w:space="0" w:color="auto"/>
            </w:tcBorders>
            <w:vAlign w:val="center"/>
          </w:tcPr>
          <w:p w14:paraId="5786047D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0.06</w:t>
            </w:r>
          </w:p>
        </w:tc>
        <w:tc>
          <w:tcPr>
            <w:tcW w:w="946" w:type="dxa"/>
            <w:gridSpan w:val="2"/>
            <w:vAlign w:val="center"/>
          </w:tcPr>
          <w:p w14:paraId="4B67213A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right w:val="nil"/>
            </w:tcBorders>
            <w:vAlign w:val="center"/>
          </w:tcPr>
          <w:p w14:paraId="4E728489" w14:textId="603E40F2" w:rsidR="00D86E59" w:rsidRPr="00936590" w:rsidRDefault="005033FC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C VERL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14:paraId="1A536D23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</w:tcBorders>
            <w:vAlign w:val="center"/>
          </w:tcPr>
          <w:p w14:paraId="0D8EAABD" w14:textId="30543B2A" w:rsidR="00D86E59" w:rsidRPr="00936590" w:rsidRDefault="005033FC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HERZEBROCKER SV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38D207" w14:textId="1FD4A4FA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30AFA7C0" w14:textId="77777777" w:rsidTr="00484CA3">
        <w:trPr>
          <w:trHeight w:val="115"/>
        </w:trPr>
        <w:tc>
          <w:tcPr>
            <w:tcW w:w="1039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89720EB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0.18</w:t>
            </w:r>
          </w:p>
        </w:tc>
        <w:tc>
          <w:tcPr>
            <w:tcW w:w="946" w:type="dxa"/>
            <w:gridSpan w:val="2"/>
            <w:tcBorders>
              <w:bottom w:val="single" w:sz="2" w:space="0" w:color="auto"/>
            </w:tcBorders>
            <w:vAlign w:val="center"/>
          </w:tcPr>
          <w:p w14:paraId="08D6D70D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bottom w:val="single" w:sz="2" w:space="0" w:color="auto"/>
              <w:right w:val="nil"/>
            </w:tcBorders>
            <w:vAlign w:val="center"/>
          </w:tcPr>
          <w:p w14:paraId="3504D4FB" w14:textId="4C3F2605" w:rsidR="00D86E59" w:rsidRPr="00936590" w:rsidRDefault="005033FC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FSC RHEDA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156B710F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bottom w:val="single" w:sz="2" w:space="0" w:color="auto"/>
            </w:tcBorders>
            <w:vAlign w:val="center"/>
          </w:tcPr>
          <w:p w14:paraId="55DD180D" w14:textId="03E07FFC" w:rsidR="00D86E59" w:rsidRPr="00936590" w:rsidRDefault="005033FC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V SPEXAR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F08F21" w14:textId="483C9CC3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2362348F" w14:textId="77777777" w:rsidTr="00484CA3">
        <w:trPr>
          <w:trHeight w:val="74"/>
        </w:trPr>
        <w:tc>
          <w:tcPr>
            <w:tcW w:w="103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C34485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0.3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vAlign w:val="center"/>
          </w:tcPr>
          <w:p w14:paraId="27287F01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79D174A" w14:textId="4DE8E6EC" w:rsidR="00D86E59" w:rsidRPr="00936590" w:rsidRDefault="005033FC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C WIEDENBRÜCK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934820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D42D016" w14:textId="70A13FE4" w:rsidR="00D86E59" w:rsidRPr="00936590" w:rsidRDefault="005033FC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RW ST. VI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35BB60" w14:textId="10C742F1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5034F158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870DE5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0.4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2CC9A8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5A410619" w14:textId="37737299" w:rsidR="00D86E59" w:rsidRPr="00936590" w:rsidRDefault="005033FC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DRUFFELER SG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93E5A5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3DDA862" w14:textId="48678B5B" w:rsidR="00D86E59" w:rsidRPr="00936590" w:rsidRDefault="005033FC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VIKTORIA RIETBERG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918F58" w14:textId="40CE9F49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7A6E7226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1B96A9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0.5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6F9522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66B8F49E" w14:textId="0C8937C7" w:rsidR="00D86E59" w:rsidRPr="00936590" w:rsidRDefault="005033FC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TSG HARSEWINKEL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D453C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6A607F5" w14:textId="0D2A5E62" w:rsidR="00D86E59" w:rsidRPr="00936590" w:rsidRDefault="005033FC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C VER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8C10D4" w14:textId="07A9A77F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7B20405E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1E1389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1.0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E07929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495069E" w14:textId="05C4BF24" w:rsidR="00D86E59" w:rsidRPr="00936590" w:rsidRDefault="005033FC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V AVENWEDD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BA474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950D3CD" w14:textId="4D076BD4" w:rsidR="00D86E59" w:rsidRPr="00936590" w:rsidRDefault="005033FC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FSC RHED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DA3B43" w14:textId="0981DFFC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00905348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525DD9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1.1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E6FF83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9E50879" w14:textId="03C8ED38" w:rsidR="00D86E59" w:rsidRPr="00936590" w:rsidRDefault="005033FC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V SPEXAR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82F986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5AB755A" w14:textId="728B6A72" w:rsidR="00D86E59" w:rsidRPr="00936590" w:rsidRDefault="005033FC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RW ST. VI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C1D836" w14:textId="35F82F36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19D4B539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D7A575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1.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F34B1A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42950255" w14:textId="6EA1BB59" w:rsidR="00D86E59" w:rsidRPr="00936590" w:rsidRDefault="005033FC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HERZEBROCKER SV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74135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4DD6F4A" w14:textId="189D379C" w:rsidR="00D86E59" w:rsidRPr="00936590" w:rsidRDefault="005033FC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DRUFFELER SG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0325FA" w14:textId="3840D77D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4E5C2054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39178A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1.4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48B5B6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5700A3D" w14:textId="6221783A" w:rsidR="00D86E59" w:rsidRPr="00936590" w:rsidRDefault="005033FC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VIKTORIA RIETBERG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5C191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D1FB7D0" w14:textId="4467358D" w:rsidR="00D86E59" w:rsidRPr="00936590" w:rsidRDefault="005033FC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C VER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DB5BC2" w14:textId="16B92B4A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23C97A11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512436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1.5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E70276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0756305A" w14:textId="64A8E0B8" w:rsidR="00D86E59" w:rsidRPr="00936590" w:rsidRDefault="005033FC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FSC RHED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9AB1D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C7636C7" w14:textId="5A141A3D" w:rsidR="00D86E59" w:rsidRPr="00936590" w:rsidRDefault="005033FC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C WIEDENBRÜC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202F75" w14:textId="1D41300F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318883C8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5C9A7F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2.0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9FB615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4190319" w14:textId="67ED3D56" w:rsidR="00D86E59" w:rsidRPr="00936590" w:rsidRDefault="005033FC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V AVENWEDD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883CA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C04AE94" w14:textId="34B8C872" w:rsidR="00D86E59" w:rsidRPr="00936590" w:rsidRDefault="005033FC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V SPEXAR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AA4792" w14:textId="1400038B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3D8317E8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345E08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2.1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083299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E89DB50" w14:textId="40731381" w:rsidR="00D86E59" w:rsidRPr="00936590" w:rsidRDefault="005033FC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DRUFFELER SG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F9410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FCFD100" w14:textId="77EB54A6" w:rsidR="00D86E59" w:rsidRPr="00936590" w:rsidRDefault="005033FC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TSG HARSEWINKE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91C6C3" w14:textId="65137793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6CE053D7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38FCCA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2.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46C599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8174DDC" w14:textId="2270ADE6" w:rsidR="00D86E59" w:rsidRPr="00936590" w:rsidRDefault="005033FC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HERZEBROCKER SV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12AB24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43C6316" w14:textId="6E4CD717" w:rsidR="00D86E59" w:rsidRPr="00936590" w:rsidRDefault="005033FC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VIKTORIA RIETBERG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B2291F" w14:textId="29A9F86B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6CF9EF80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FD472E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2.4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A09517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284640E" w14:textId="5EDCDAA9" w:rsidR="00D86E59" w:rsidRPr="00936590" w:rsidRDefault="005033FC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RW ST. VI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F389E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92BBC79" w14:textId="514BAAEC" w:rsidR="00D86E59" w:rsidRPr="00936590" w:rsidRDefault="005033FC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FSC RHED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EA34D8" w14:textId="7811718C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7112F0DE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65E1B5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2.5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90BF49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20727E4" w14:textId="2F1FA5FF" w:rsidR="00D86E59" w:rsidRPr="00936590" w:rsidRDefault="005033FC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C WIEDENBRÜCK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21D89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B83E418" w14:textId="0AA28454" w:rsidR="00D86E59" w:rsidRPr="00936590" w:rsidRDefault="005033FC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V AVENWEDD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D21F99" w14:textId="738C44CD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55DD1FC3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AF6F01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3.0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426B08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2E10DA83" w14:textId="71E77999" w:rsidR="00D86E59" w:rsidRPr="00936590" w:rsidRDefault="005033FC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C VERL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BADCD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A6785FD" w14:textId="76476C01" w:rsidR="00D86E59" w:rsidRPr="00936590" w:rsidRDefault="005033FC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DRUFFELER SG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8BFFB2" w14:textId="7B4C138E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706D940F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185C5A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3.1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9B9A60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607E18C2" w14:textId="26FFEB94" w:rsidR="00D86E59" w:rsidRPr="00936590" w:rsidRDefault="005033FC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TSG HARSEWINKEL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8BA0B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8562397" w14:textId="4CA8EBB4" w:rsidR="00D86E59" w:rsidRPr="00936590" w:rsidRDefault="005033FC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HERZEBROCKER SV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A051C4" w14:textId="2FB79210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714738" w:rsidRPr="00DF003A" w14:paraId="520FE356" w14:textId="77777777" w:rsidTr="00BA6564">
        <w:trPr>
          <w:trHeight w:val="93"/>
        </w:trPr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D5E4B5" w14:textId="77777777" w:rsidR="00714738" w:rsidRPr="00936590" w:rsidRDefault="00714738" w:rsidP="00BA6564">
            <w:pPr>
              <w:rPr>
                <w:rFonts w:ascii="Comic Sans MS" w:hAnsi="Comic Sans MS"/>
                <w:i/>
                <w:sz w:val="10"/>
                <w:szCs w:val="8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B3C4E7" w14:textId="77777777" w:rsidR="00714738" w:rsidRPr="00A42EEC" w:rsidRDefault="00714738" w:rsidP="00A92A92">
            <w:pPr>
              <w:jc w:val="center"/>
              <w:rPr>
                <w:rFonts w:ascii="Comic Sans MS" w:hAnsi="Comic Sans MS"/>
                <w:i/>
                <w:sz w:val="8"/>
                <w:szCs w:val="8"/>
              </w:rPr>
            </w:pP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95A0E4" w14:textId="77777777" w:rsidR="00714738" w:rsidRPr="00A42EEC" w:rsidRDefault="00714738" w:rsidP="00A92A92">
            <w:pPr>
              <w:jc w:val="right"/>
              <w:rPr>
                <w:rFonts w:ascii="Comic Sans MS" w:hAnsi="Comic Sans MS" w:cs="Arial"/>
                <w:i/>
                <w:iCs/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A35E6" w14:textId="77777777" w:rsidR="00714738" w:rsidRPr="00A42EEC" w:rsidRDefault="00714738" w:rsidP="00A92A92">
            <w:pPr>
              <w:jc w:val="center"/>
              <w:rPr>
                <w:rFonts w:ascii="Comic Sans MS" w:hAnsi="Comic Sans MS" w:cs="Arial"/>
                <w:i/>
                <w:iCs/>
                <w:sz w:val="8"/>
                <w:szCs w:val="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602A81F" w14:textId="77777777" w:rsidR="00714738" w:rsidRPr="00A42EEC" w:rsidRDefault="00714738" w:rsidP="00A92A92">
            <w:pPr>
              <w:rPr>
                <w:rFonts w:ascii="Comic Sans MS" w:hAnsi="Comic Sans MS" w:cs="Arial"/>
                <w:i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898EE" w14:textId="77777777" w:rsidR="00714738" w:rsidRPr="00A42EEC" w:rsidRDefault="00714738" w:rsidP="00A92A92">
            <w:pPr>
              <w:jc w:val="center"/>
              <w:rPr>
                <w:rFonts w:ascii="Comic Sans MS" w:hAnsi="Comic Sans MS"/>
                <w:i/>
                <w:sz w:val="8"/>
                <w:szCs w:val="8"/>
              </w:rPr>
            </w:pPr>
          </w:p>
        </w:tc>
      </w:tr>
      <w:tr w:rsidR="00D86E59" w:rsidRPr="00DF003A" w14:paraId="2EBD4FA9" w14:textId="77777777" w:rsidTr="00C8472B">
        <w:trPr>
          <w:trHeight w:val="195"/>
        </w:trPr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14444" w14:textId="77777777" w:rsidR="00D86E59" w:rsidRPr="00714738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3</w:t>
            </w:r>
            <w:r w:rsidRPr="00714738"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>
              <w:rPr>
                <w:rFonts w:ascii="Comic Sans MS" w:hAnsi="Comic Sans MS"/>
                <w:i/>
                <w:sz w:val="22"/>
                <w:szCs w:val="22"/>
              </w:rPr>
              <w:t>3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4BF5E" w14:textId="77777777" w:rsidR="00D86E59" w:rsidRPr="00A42EEC" w:rsidRDefault="00D86E59" w:rsidP="00D86E59">
            <w:pPr>
              <w:jc w:val="center"/>
              <w:rPr>
                <w:rFonts w:ascii="Comic Sans MS" w:hAnsi="Comic Sans MS"/>
                <w:i/>
              </w:rPr>
            </w:pPr>
            <w:r w:rsidRPr="00A42EEC">
              <w:rPr>
                <w:rFonts w:ascii="Comic Sans MS" w:hAnsi="Comic Sans MS"/>
                <w:i/>
              </w:rPr>
              <w:t>Spiel um Platz 3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5E4ABF" w14:textId="0645B17D" w:rsidR="00D86E59" w:rsidRPr="000228D1" w:rsidRDefault="00D86E59" w:rsidP="00D86E59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653CE" w14:textId="6DAAD50D" w:rsidR="00D86E59" w:rsidRPr="000228D1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A9FE8C" w14:textId="31F610C4" w:rsidR="00D86E59" w:rsidRPr="000228D1" w:rsidRDefault="00D86E59" w:rsidP="00D86E59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970C3D" w14:textId="065B7EDE" w:rsidR="00D86E59" w:rsidRPr="00A42EEC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DF003A" w14:paraId="27CB5805" w14:textId="77777777" w:rsidTr="00016C65">
        <w:trPr>
          <w:trHeight w:val="541"/>
        </w:trPr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5D585" w14:textId="77777777" w:rsidR="00D86E59" w:rsidRPr="00714738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3</w:t>
            </w:r>
            <w:r w:rsidRPr="00714738"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>
              <w:rPr>
                <w:rFonts w:ascii="Comic Sans MS" w:hAnsi="Comic Sans MS"/>
                <w:i/>
                <w:sz w:val="22"/>
                <w:szCs w:val="22"/>
              </w:rPr>
              <w:t>4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D21F7" w14:textId="77777777" w:rsidR="00D86E59" w:rsidRPr="00A42EEC" w:rsidRDefault="00D86E59" w:rsidP="00D86E59">
            <w:pPr>
              <w:jc w:val="center"/>
              <w:rPr>
                <w:rFonts w:ascii="Comic Sans MS" w:hAnsi="Comic Sans MS"/>
                <w:i/>
              </w:rPr>
            </w:pPr>
            <w:r w:rsidRPr="00A42EEC">
              <w:rPr>
                <w:rFonts w:ascii="Comic Sans MS" w:hAnsi="Comic Sans MS"/>
                <w:i/>
              </w:rPr>
              <w:t>Endspiel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50CC19F" w14:textId="47EE04B2" w:rsidR="00D86E59" w:rsidRPr="000228D1" w:rsidRDefault="00D86E59" w:rsidP="00D86E59">
            <w:pPr>
              <w:jc w:val="right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6CAFC7" w14:textId="06A7C7DB" w:rsidR="00D86E59" w:rsidRPr="000228D1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A035EA" w14:textId="1137042C" w:rsidR="00D86E59" w:rsidRPr="000228D1" w:rsidRDefault="00D86E59" w:rsidP="00D86E59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413CED" w14:textId="6D9D8D99" w:rsidR="00D86E59" w:rsidRPr="00A42EEC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</w:tbl>
    <w:p w14:paraId="3EFC7E79" w14:textId="77777777" w:rsidR="00E04816" w:rsidRDefault="00E04816" w:rsidP="00E04816"/>
    <w:p w14:paraId="778CCCCF" w14:textId="77777777" w:rsidR="00E04816" w:rsidRDefault="00E04816" w:rsidP="00E04816">
      <w:pPr>
        <w:jc w:val="center"/>
      </w:pPr>
      <w:r>
        <w:rPr>
          <w:rFonts w:ascii="Comic Sans MS" w:hAnsi="Comic Sans MS"/>
          <w:b/>
          <w:i/>
          <w:sz w:val="24"/>
          <w:szCs w:val="24"/>
          <w:u w:val="single"/>
        </w:rPr>
        <w:t>Anschließend findet auf der Spielfläche die Siegerehrung statt</w:t>
      </w:r>
    </w:p>
    <w:p w14:paraId="534D5256" w14:textId="77777777" w:rsidR="00EF19F8" w:rsidRDefault="00EF19F8" w:rsidP="00EF19F8"/>
    <w:sectPr w:rsidR="00EF19F8" w:rsidSect="00936590">
      <w:pgSz w:w="11907" w:h="16839" w:code="9"/>
      <w:pgMar w:top="170" w:right="1418" w:bottom="0" w:left="1418" w:header="709" w:footer="709" w:gutter="0"/>
      <w:paperSrc w:first="7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BF"/>
    <w:rsid w:val="000169B5"/>
    <w:rsid w:val="0002109A"/>
    <w:rsid w:val="000228D1"/>
    <w:rsid w:val="00072E57"/>
    <w:rsid w:val="000E0047"/>
    <w:rsid w:val="00113160"/>
    <w:rsid w:val="001566AB"/>
    <w:rsid w:val="001744E6"/>
    <w:rsid w:val="001A1F6A"/>
    <w:rsid w:val="001B655C"/>
    <w:rsid w:val="001E5CF1"/>
    <w:rsid w:val="002565B4"/>
    <w:rsid w:val="00264F3D"/>
    <w:rsid w:val="0027326A"/>
    <w:rsid w:val="002C074C"/>
    <w:rsid w:val="002D3125"/>
    <w:rsid w:val="003103EF"/>
    <w:rsid w:val="003B3F0C"/>
    <w:rsid w:val="003E27DE"/>
    <w:rsid w:val="00447203"/>
    <w:rsid w:val="004812EB"/>
    <w:rsid w:val="004F0569"/>
    <w:rsid w:val="005033FC"/>
    <w:rsid w:val="00503B5C"/>
    <w:rsid w:val="00504DF7"/>
    <w:rsid w:val="00615AAF"/>
    <w:rsid w:val="006162F8"/>
    <w:rsid w:val="00623678"/>
    <w:rsid w:val="00625579"/>
    <w:rsid w:val="00671435"/>
    <w:rsid w:val="00675301"/>
    <w:rsid w:val="00687706"/>
    <w:rsid w:val="006A6DB7"/>
    <w:rsid w:val="006C73BA"/>
    <w:rsid w:val="007001F9"/>
    <w:rsid w:val="00707052"/>
    <w:rsid w:val="007103A5"/>
    <w:rsid w:val="00714738"/>
    <w:rsid w:val="00741CE6"/>
    <w:rsid w:val="00743557"/>
    <w:rsid w:val="00766FBF"/>
    <w:rsid w:val="007A0560"/>
    <w:rsid w:val="007D050A"/>
    <w:rsid w:val="0083016A"/>
    <w:rsid w:val="00861100"/>
    <w:rsid w:val="00893851"/>
    <w:rsid w:val="008A0184"/>
    <w:rsid w:val="008A01FA"/>
    <w:rsid w:val="008C49B9"/>
    <w:rsid w:val="008C6D00"/>
    <w:rsid w:val="008E211A"/>
    <w:rsid w:val="008F1ED2"/>
    <w:rsid w:val="00915650"/>
    <w:rsid w:val="009166D6"/>
    <w:rsid w:val="00936590"/>
    <w:rsid w:val="009A4268"/>
    <w:rsid w:val="009B6E46"/>
    <w:rsid w:val="009D7186"/>
    <w:rsid w:val="009F2ACF"/>
    <w:rsid w:val="00A40668"/>
    <w:rsid w:val="00A61730"/>
    <w:rsid w:val="00AE5A41"/>
    <w:rsid w:val="00AF13EB"/>
    <w:rsid w:val="00B44C9B"/>
    <w:rsid w:val="00B83A34"/>
    <w:rsid w:val="00B87ADD"/>
    <w:rsid w:val="00BA588E"/>
    <w:rsid w:val="00BA6564"/>
    <w:rsid w:val="00BA65AC"/>
    <w:rsid w:val="00BC12DA"/>
    <w:rsid w:val="00C32D4B"/>
    <w:rsid w:val="00C47027"/>
    <w:rsid w:val="00C8318F"/>
    <w:rsid w:val="00CA032D"/>
    <w:rsid w:val="00CB0C1A"/>
    <w:rsid w:val="00CD3D92"/>
    <w:rsid w:val="00D029F7"/>
    <w:rsid w:val="00D16492"/>
    <w:rsid w:val="00D52209"/>
    <w:rsid w:val="00D55882"/>
    <w:rsid w:val="00D86E59"/>
    <w:rsid w:val="00DE2400"/>
    <w:rsid w:val="00DE2EC3"/>
    <w:rsid w:val="00E04816"/>
    <w:rsid w:val="00E11DA7"/>
    <w:rsid w:val="00E2175E"/>
    <w:rsid w:val="00E30CC7"/>
    <w:rsid w:val="00E346C2"/>
    <w:rsid w:val="00E37499"/>
    <w:rsid w:val="00E93532"/>
    <w:rsid w:val="00EB18DA"/>
    <w:rsid w:val="00EB62AA"/>
    <w:rsid w:val="00EB6ABA"/>
    <w:rsid w:val="00EC53D5"/>
    <w:rsid w:val="00EF19F8"/>
    <w:rsid w:val="00EF6C63"/>
    <w:rsid w:val="00F8416D"/>
    <w:rsid w:val="00FA1AC4"/>
    <w:rsid w:val="00FE4B31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C007"/>
  <w15:docId w15:val="{F88B831F-BA88-4CEC-8F2D-96A0C741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6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66FBF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0" w:color="auto"/>
      </w:pBdr>
      <w:shd w:val="pct5" w:color="auto" w:fill="auto"/>
      <w:jc w:val="center"/>
      <w:outlineLvl w:val="0"/>
    </w:pPr>
    <w:rPr>
      <w:rFonts w:ascii="Arial" w:hAnsi="Arial" w:cs="Arial"/>
      <w:bCs/>
      <w:sz w:val="25"/>
    </w:rPr>
  </w:style>
  <w:style w:type="paragraph" w:styleId="berschrift3">
    <w:name w:val="heading 3"/>
    <w:basedOn w:val="Standard"/>
    <w:next w:val="Standard"/>
    <w:link w:val="berschrift3Zchn"/>
    <w:qFormat/>
    <w:rsid w:val="009A4268"/>
    <w:pPr>
      <w:keepNext/>
      <w:outlineLvl w:val="2"/>
    </w:pPr>
    <w:rPr>
      <w:rFonts w:ascii="Arial" w:hAnsi="Arial"/>
      <w:i/>
      <w:iCs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66FBF"/>
    <w:rPr>
      <w:rFonts w:ascii="Arial" w:eastAsia="Times New Roman" w:hAnsi="Arial" w:cs="Arial"/>
      <w:bCs/>
      <w:sz w:val="25"/>
      <w:szCs w:val="20"/>
      <w:shd w:val="pct5" w:color="auto" w:fill="auto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A4268"/>
    <w:rPr>
      <w:rFonts w:ascii="Arial" w:eastAsia="Times New Roman" w:hAnsi="Arial" w:cs="Times New Roman"/>
      <w:i/>
      <w:iCs/>
      <w:sz w:val="23"/>
      <w:szCs w:val="20"/>
      <w:lang w:eastAsia="de-DE"/>
    </w:rPr>
  </w:style>
  <w:style w:type="paragraph" w:styleId="Kopfzeile">
    <w:name w:val="header"/>
    <w:basedOn w:val="Standard"/>
    <w:link w:val="KopfzeileZchn"/>
    <w:rsid w:val="00E11D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1DA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7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7D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F1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6EF4-9A09-4659-89B7-A7E6E47F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Wenzel</dc:creator>
  <cp:lastModifiedBy>Udo Grimm</cp:lastModifiedBy>
  <cp:revision>3</cp:revision>
  <cp:lastPrinted>2011-10-16T12:54:00Z</cp:lastPrinted>
  <dcterms:created xsi:type="dcterms:W3CDTF">2020-01-26T08:53:00Z</dcterms:created>
  <dcterms:modified xsi:type="dcterms:W3CDTF">2020-01-26T16:08:00Z</dcterms:modified>
</cp:coreProperties>
</file>